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4F2E44" w14:textId="20F62126" w:rsidR="00FB0DE4" w:rsidRPr="00122A55" w:rsidRDefault="00252A51" w:rsidP="00C72BE6">
      <w:pPr>
        <w:tabs>
          <w:tab w:val="left" w:pos="3757"/>
        </w:tabs>
        <w:jc w:val="center"/>
        <w:rPr>
          <w:rFonts w:ascii="Times New Roman" w:hAnsi="Times New Roman" w:cs="Times New Roman"/>
          <w:lang w:val="en-US" w:bidi="he-IL"/>
        </w:rPr>
      </w:pPr>
      <w:r w:rsidRPr="00FB0DE4">
        <w:rPr>
          <w:rFonts w:ascii="Times New Roman" w:hAnsi="Times New Roman" w:cs="Times New Roman"/>
          <w:lang w:val="en-US" w:bidi="he-IL"/>
        </w:rPr>
        <w:t>RCC Experiment</w:t>
      </w:r>
      <w:r w:rsidR="00C72BE6" w:rsidRPr="00FB0DE4">
        <w:rPr>
          <w:rFonts w:ascii="Times New Roman" w:hAnsi="Times New Roman" w:cs="Times New Roman" w:hint="cs"/>
          <w:lang w:bidi="he-IL"/>
        </w:rPr>
        <w:t xml:space="preserve"> </w:t>
      </w:r>
      <w:r w:rsidR="00122A55">
        <w:rPr>
          <w:rFonts w:ascii="Times New Roman" w:hAnsi="Times New Roman" w:cs="Times New Roman"/>
          <w:lang w:val="en-US" w:bidi="he-IL"/>
        </w:rPr>
        <w:t xml:space="preserve">– </w:t>
      </w:r>
      <w:r w:rsidR="00EA3FB3">
        <w:rPr>
          <w:rFonts w:ascii="Times New Roman" w:hAnsi="Times New Roman" w:cs="Times New Roman"/>
          <w:highlight w:val="green"/>
          <w:lang w:val="en-US" w:bidi="he-IL"/>
        </w:rPr>
        <w:t>7</w:t>
      </w:r>
      <w:r w:rsidR="00122A55" w:rsidRPr="005A3731">
        <w:rPr>
          <w:rFonts w:ascii="Times New Roman" w:hAnsi="Times New Roman" w:cs="Times New Roman"/>
          <w:highlight w:val="green"/>
          <w:vertAlign w:val="superscript"/>
          <w:lang w:val="en-US" w:bidi="he-IL"/>
        </w:rPr>
        <w:t>th</w:t>
      </w:r>
      <w:r w:rsidR="00122A55" w:rsidRPr="005A3731">
        <w:rPr>
          <w:rFonts w:ascii="Times New Roman" w:hAnsi="Times New Roman" w:cs="Times New Roman"/>
          <w:highlight w:val="green"/>
          <w:lang w:val="en-US" w:bidi="he-IL"/>
        </w:rPr>
        <w:t xml:space="preserve"> Version</w:t>
      </w:r>
    </w:p>
    <w:p w14:paraId="75351325" w14:textId="7BAEE27B" w:rsidR="00C72BE6" w:rsidRPr="00FB0DE4" w:rsidRDefault="006245BC" w:rsidP="00C72BE6">
      <w:pPr>
        <w:tabs>
          <w:tab w:val="left" w:pos="3757"/>
        </w:tabs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en-US" w:bidi="he-IL"/>
        </w:rPr>
      </w:pPr>
      <w:r w:rsidRPr="00FB0DE4">
        <w:rPr>
          <w:rFonts w:ascii="Times New Roman" w:hAnsi="Times New Roman" w:cs="Times New Roman"/>
          <w:b/>
          <w:sz w:val="32"/>
          <w:szCs w:val="32"/>
          <w:u w:val="single"/>
          <w:lang w:val="en-US" w:bidi="he-IL"/>
        </w:rPr>
        <w:t>Subject Key and Session Tracking</w:t>
      </w:r>
    </w:p>
    <w:p w14:paraId="102C6C0E" w14:textId="77777777" w:rsidR="00C72BE6" w:rsidRDefault="00C72BE6" w:rsidP="00C72BE6">
      <w:pPr>
        <w:tabs>
          <w:tab w:val="left" w:pos="3757"/>
        </w:tabs>
        <w:jc w:val="right"/>
        <w:rPr>
          <w:rFonts w:ascii="Times New Roman" w:hAnsi="Times New Roman" w:cs="Times New Roman"/>
          <w:lang w:bidi="he-IL"/>
        </w:rPr>
      </w:pPr>
    </w:p>
    <w:p w14:paraId="133A0112" w14:textId="77777777" w:rsidR="00C72BE6" w:rsidRDefault="00C72BE6" w:rsidP="00C72BE6">
      <w:pPr>
        <w:tabs>
          <w:tab w:val="left" w:pos="3757"/>
        </w:tabs>
        <w:jc w:val="right"/>
      </w:pPr>
      <w:r>
        <w:tab/>
      </w:r>
    </w:p>
    <w:tbl>
      <w:tblPr>
        <w:tblStyle w:val="GridTable5DarkAccent6"/>
        <w:tblW w:w="11023" w:type="dxa"/>
        <w:tblLayout w:type="fixed"/>
        <w:tblLook w:val="04A0" w:firstRow="1" w:lastRow="0" w:firstColumn="1" w:lastColumn="0" w:noHBand="0" w:noVBand="1"/>
      </w:tblPr>
      <w:tblGrid>
        <w:gridCol w:w="1300"/>
        <w:gridCol w:w="983"/>
        <w:gridCol w:w="993"/>
        <w:gridCol w:w="992"/>
        <w:gridCol w:w="802"/>
        <w:gridCol w:w="5953"/>
      </w:tblGrid>
      <w:tr w:rsidR="00EA3FB3" w:rsidRPr="00122A55" w14:paraId="0A26DEFC" w14:textId="77777777" w:rsidTr="00EA3F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0533F89F" w14:textId="77777777" w:rsidR="00EA3FB3" w:rsidRPr="00122A55" w:rsidRDefault="00EA3FB3" w:rsidP="00122A55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ubject Key</w:t>
            </w:r>
          </w:p>
        </w:tc>
        <w:tc>
          <w:tcPr>
            <w:tcW w:w="983" w:type="dxa"/>
            <w:noWrap/>
            <w:hideMark/>
          </w:tcPr>
          <w:p w14:paraId="268BCA58" w14:textId="77777777" w:rsidR="00EA3FB3" w:rsidRDefault="00EA3FB3" w:rsidP="00122A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  <w:t>Session</w:t>
            </w:r>
          </w:p>
          <w:p w14:paraId="35D5A741" w14:textId="7948F603" w:rsidR="00EA3FB3" w:rsidRPr="00122A55" w:rsidRDefault="00EA3FB3" w:rsidP="00122A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93" w:type="dxa"/>
          </w:tcPr>
          <w:p w14:paraId="3F4B6FCF" w14:textId="77777777" w:rsidR="00EA3FB3" w:rsidRDefault="00EA3FB3" w:rsidP="00EA3F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  <w:t>Session</w:t>
            </w:r>
          </w:p>
          <w:p w14:paraId="607E4AFE" w14:textId="06E4182A" w:rsidR="00EA3FB3" w:rsidRPr="00122A55" w:rsidRDefault="00EA3FB3" w:rsidP="00EA3F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992" w:type="dxa"/>
            <w:hideMark/>
          </w:tcPr>
          <w:p w14:paraId="680FDF11" w14:textId="79C2F9C4" w:rsidR="00EA3FB3" w:rsidRPr="00122A55" w:rsidRDefault="00EA3FB3" w:rsidP="00122A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  <w:t>Session 3</w:t>
            </w:r>
          </w:p>
        </w:tc>
        <w:tc>
          <w:tcPr>
            <w:tcW w:w="802" w:type="dxa"/>
          </w:tcPr>
          <w:p w14:paraId="21D480C9" w14:textId="1CA91C0F" w:rsidR="00EA3FB3" w:rsidRPr="00122A55" w:rsidRDefault="00EA3FB3" w:rsidP="00122A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  <w:t>Room</w:t>
            </w:r>
          </w:p>
        </w:tc>
        <w:tc>
          <w:tcPr>
            <w:tcW w:w="5953" w:type="dxa"/>
            <w:hideMark/>
          </w:tcPr>
          <w:p w14:paraId="43ED857D" w14:textId="104E2B01" w:rsidR="00EA3FB3" w:rsidRPr="00122A55" w:rsidRDefault="00EA3FB3" w:rsidP="00122A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Comments</w:t>
            </w:r>
          </w:p>
        </w:tc>
      </w:tr>
      <w:tr w:rsidR="00EA3FB3" w:rsidRPr="00122A55" w14:paraId="411C7554" w14:textId="77777777" w:rsidTr="00EA3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10452378" w14:textId="124BF4E9" w:rsidR="00EA3FB3" w:rsidRPr="00122A55" w:rsidRDefault="00EA3FB3" w:rsidP="005A3731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R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  <w:t>C7</w:t>
            </w: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_101_N</w:t>
            </w:r>
          </w:p>
        </w:tc>
        <w:tc>
          <w:tcPr>
            <w:tcW w:w="983" w:type="dxa"/>
            <w:noWrap/>
          </w:tcPr>
          <w:p w14:paraId="476E75BB" w14:textId="1EA61AEB" w:rsidR="00EA3FB3" w:rsidRPr="00122A55" w:rsidRDefault="00EA3FB3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hideMark/>
          </w:tcPr>
          <w:p w14:paraId="73A7572E" w14:textId="77777777" w:rsidR="00EA3FB3" w:rsidRPr="00122A55" w:rsidRDefault="00EA3FB3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hideMark/>
          </w:tcPr>
          <w:p w14:paraId="75C86E27" w14:textId="77777777" w:rsidR="00EA3FB3" w:rsidRPr="00122A55" w:rsidRDefault="00EA3FB3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802" w:type="dxa"/>
          </w:tcPr>
          <w:p w14:paraId="476F0118" w14:textId="77777777" w:rsidR="00EA3FB3" w:rsidRPr="00122A55" w:rsidRDefault="00EA3FB3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953" w:type="dxa"/>
            <w:hideMark/>
          </w:tcPr>
          <w:p w14:paraId="2536C47B" w14:textId="705D5411" w:rsidR="00EA3FB3" w:rsidRPr="00122A55" w:rsidRDefault="00EA3FB3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EA3FB3" w:rsidRPr="00122A55" w14:paraId="01EA52B6" w14:textId="77777777" w:rsidTr="00EA3FB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7BCDFEC3" w14:textId="0D36074B" w:rsidR="00EA3FB3" w:rsidRPr="00122A55" w:rsidRDefault="00EA3FB3" w:rsidP="00EA3FB3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R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  <w:t>C7</w:t>
            </w: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_102_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  <w:t>N</w:t>
            </w:r>
          </w:p>
        </w:tc>
        <w:tc>
          <w:tcPr>
            <w:tcW w:w="983" w:type="dxa"/>
            <w:noWrap/>
          </w:tcPr>
          <w:p w14:paraId="28B38A95" w14:textId="656372B0" w:rsidR="00EA3FB3" w:rsidRPr="00122A55" w:rsidRDefault="00EA3FB3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hideMark/>
          </w:tcPr>
          <w:p w14:paraId="0AD846D5" w14:textId="77777777" w:rsidR="00EA3FB3" w:rsidRPr="00122A55" w:rsidRDefault="00EA3FB3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hideMark/>
          </w:tcPr>
          <w:p w14:paraId="2621FE8C" w14:textId="77777777" w:rsidR="00EA3FB3" w:rsidRPr="00122A55" w:rsidRDefault="00EA3FB3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802" w:type="dxa"/>
          </w:tcPr>
          <w:p w14:paraId="28658436" w14:textId="77777777" w:rsidR="00EA3FB3" w:rsidRPr="00122A55" w:rsidRDefault="00EA3FB3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953" w:type="dxa"/>
            <w:hideMark/>
          </w:tcPr>
          <w:p w14:paraId="012EF7F0" w14:textId="0889C55F" w:rsidR="00EA3FB3" w:rsidRPr="00122A55" w:rsidRDefault="00EA3FB3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EA3FB3" w:rsidRPr="00122A55" w14:paraId="790E2F29" w14:textId="77777777" w:rsidTr="00EA3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1573BD27" w14:textId="7E5B9F7E" w:rsidR="00EA3FB3" w:rsidRPr="00122A55" w:rsidRDefault="00EA3FB3" w:rsidP="00122A55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R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  <w:t>C7</w:t>
            </w: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_103_N</w:t>
            </w:r>
          </w:p>
        </w:tc>
        <w:tc>
          <w:tcPr>
            <w:tcW w:w="983" w:type="dxa"/>
            <w:noWrap/>
          </w:tcPr>
          <w:p w14:paraId="142C4684" w14:textId="3333ACCE" w:rsidR="00EA3FB3" w:rsidRPr="00122A55" w:rsidRDefault="00EA3FB3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hideMark/>
          </w:tcPr>
          <w:p w14:paraId="0199E9C5" w14:textId="77777777" w:rsidR="00EA3FB3" w:rsidRPr="00122A55" w:rsidRDefault="00EA3FB3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hideMark/>
          </w:tcPr>
          <w:p w14:paraId="08A9E20E" w14:textId="77777777" w:rsidR="00EA3FB3" w:rsidRPr="00122A55" w:rsidRDefault="00EA3FB3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802" w:type="dxa"/>
          </w:tcPr>
          <w:p w14:paraId="315865D1" w14:textId="77777777" w:rsidR="00EA3FB3" w:rsidRPr="00122A55" w:rsidRDefault="00EA3FB3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953" w:type="dxa"/>
            <w:hideMark/>
          </w:tcPr>
          <w:p w14:paraId="7851E6BF" w14:textId="598DD605" w:rsidR="00EA3FB3" w:rsidRPr="00122A55" w:rsidRDefault="00EA3FB3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EA3FB3" w:rsidRPr="00122A55" w14:paraId="2607C69B" w14:textId="77777777" w:rsidTr="00EA3FB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303428D0" w14:textId="2CF2D765" w:rsidR="00EA3FB3" w:rsidRPr="00122A55" w:rsidRDefault="00EA3FB3" w:rsidP="00EA3FB3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R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  <w:t>C7</w:t>
            </w: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_10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4</w:t>
            </w: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_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  <w:t>N</w:t>
            </w:r>
          </w:p>
        </w:tc>
        <w:tc>
          <w:tcPr>
            <w:tcW w:w="983" w:type="dxa"/>
            <w:noWrap/>
          </w:tcPr>
          <w:p w14:paraId="5C0E8336" w14:textId="60793B58" w:rsidR="00EA3FB3" w:rsidRPr="00122A55" w:rsidRDefault="00EA3FB3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hideMark/>
          </w:tcPr>
          <w:p w14:paraId="33CC8BAE" w14:textId="77777777" w:rsidR="00EA3FB3" w:rsidRPr="00122A55" w:rsidRDefault="00EA3FB3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hideMark/>
          </w:tcPr>
          <w:p w14:paraId="49175C9D" w14:textId="77777777" w:rsidR="00EA3FB3" w:rsidRPr="00122A55" w:rsidRDefault="00EA3FB3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802" w:type="dxa"/>
          </w:tcPr>
          <w:p w14:paraId="653C951D" w14:textId="77777777" w:rsidR="00EA3FB3" w:rsidRPr="00122A55" w:rsidRDefault="00EA3FB3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953" w:type="dxa"/>
            <w:hideMark/>
          </w:tcPr>
          <w:p w14:paraId="2048DB0A" w14:textId="2746E143" w:rsidR="00EA3FB3" w:rsidRPr="00122A55" w:rsidRDefault="00EA3FB3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EA3FB3" w:rsidRPr="00122A55" w14:paraId="31B4C640" w14:textId="77777777" w:rsidTr="00EA3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135AF616" w14:textId="175EB67D" w:rsidR="00EA3FB3" w:rsidRPr="00122A55" w:rsidRDefault="00EA3FB3" w:rsidP="00122A55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R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  <w:t>C7</w:t>
            </w: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_105_N</w:t>
            </w:r>
          </w:p>
        </w:tc>
        <w:tc>
          <w:tcPr>
            <w:tcW w:w="983" w:type="dxa"/>
            <w:noWrap/>
          </w:tcPr>
          <w:p w14:paraId="239F724D" w14:textId="25E67703" w:rsidR="00EA3FB3" w:rsidRPr="00122A55" w:rsidRDefault="00EA3FB3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hideMark/>
          </w:tcPr>
          <w:p w14:paraId="36F0B250" w14:textId="77777777" w:rsidR="00EA3FB3" w:rsidRPr="00122A55" w:rsidRDefault="00EA3FB3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hideMark/>
          </w:tcPr>
          <w:p w14:paraId="4AF585B2" w14:textId="77777777" w:rsidR="00EA3FB3" w:rsidRPr="00122A55" w:rsidRDefault="00EA3FB3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802" w:type="dxa"/>
          </w:tcPr>
          <w:p w14:paraId="62777798" w14:textId="77777777" w:rsidR="00EA3FB3" w:rsidRPr="00122A55" w:rsidRDefault="00EA3FB3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953" w:type="dxa"/>
            <w:hideMark/>
          </w:tcPr>
          <w:p w14:paraId="4816E750" w14:textId="60316834" w:rsidR="00EA3FB3" w:rsidRPr="00122A55" w:rsidRDefault="00EA3FB3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EA3FB3" w:rsidRPr="00122A55" w14:paraId="0951CABB" w14:textId="77777777" w:rsidTr="00EA3FB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7F264516" w14:textId="07FF1D41" w:rsidR="00EA3FB3" w:rsidRPr="00122A55" w:rsidRDefault="00EA3FB3" w:rsidP="00122A55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R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  <w:t>C7</w:t>
            </w: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_106_N</w:t>
            </w:r>
          </w:p>
        </w:tc>
        <w:tc>
          <w:tcPr>
            <w:tcW w:w="983" w:type="dxa"/>
            <w:noWrap/>
          </w:tcPr>
          <w:p w14:paraId="7A3553E6" w14:textId="157071FA" w:rsidR="00EA3FB3" w:rsidRPr="00122A55" w:rsidRDefault="00EA3FB3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hideMark/>
          </w:tcPr>
          <w:p w14:paraId="6AE0A8F2" w14:textId="77777777" w:rsidR="00EA3FB3" w:rsidRPr="00122A55" w:rsidRDefault="00EA3FB3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hideMark/>
          </w:tcPr>
          <w:p w14:paraId="47BE38A3" w14:textId="77777777" w:rsidR="00EA3FB3" w:rsidRPr="00122A55" w:rsidRDefault="00EA3FB3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802" w:type="dxa"/>
          </w:tcPr>
          <w:p w14:paraId="0D45F4D9" w14:textId="77777777" w:rsidR="00EA3FB3" w:rsidRPr="00122A55" w:rsidRDefault="00EA3FB3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953" w:type="dxa"/>
            <w:hideMark/>
          </w:tcPr>
          <w:p w14:paraId="678F8E45" w14:textId="1C33E0DB" w:rsidR="00EA3FB3" w:rsidRPr="00122A55" w:rsidRDefault="00EA3FB3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EA3FB3" w:rsidRPr="00122A55" w14:paraId="305CA6AC" w14:textId="77777777" w:rsidTr="00EA3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21DB1D5C" w14:textId="0A01B28A" w:rsidR="00EA3FB3" w:rsidRPr="00122A55" w:rsidRDefault="00EA3FB3" w:rsidP="00122A55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R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  <w:t>C7</w:t>
            </w: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_107_N</w:t>
            </w:r>
          </w:p>
        </w:tc>
        <w:tc>
          <w:tcPr>
            <w:tcW w:w="983" w:type="dxa"/>
            <w:noWrap/>
          </w:tcPr>
          <w:p w14:paraId="6E021974" w14:textId="15D14D07" w:rsidR="00EA3FB3" w:rsidRPr="00122A55" w:rsidRDefault="00EA3FB3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hideMark/>
          </w:tcPr>
          <w:p w14:paraId="61975879" w14:textId="77777777" w:rsidR="00EA3FB3" w:rsidRPr="00122A55" w:rsidRDefault="00EA3FB3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hideMark/>
          </w:tcPr>
          <w:p w14:paraId="0629F200" w14:textId="77777777" w:rsidR="00EA3FB3" w:rsidRPr="00122A55" w:rsidRDefault="00EA3FB3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802" w:type="dxa"/>
          </w:tcPr>
          <w:p w14:paraId="4E8D4CDF" w14:textId="77777777" w:rsidR="00EA3FB3" w:rsidRPr="00122A55" w:rsidRDefault="00EA3FB3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953" w:type="dxa"/>
            <w:hideMark/>
          </w:tcPr>
          <w:p w14:paraId="1235ADE3" w14:textId="4FCEE0A7" w:rsidR="00EA3FB3" w:rsidRPr="00122A55" w:rsidRDefault="00EA3FB3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EA3FB3" w:rsidRPr="00122A55" w14:paraId="64A3FCC6" w14:textId="77777777" w:rsidTr="00EA3FB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6D72D9B7" w14:textId="54EA8B86" w:rsidR="00EA3FB3" w:rsidRPr="00122A55" w:rsidRDefault="00EA3FB3" w:rsidP="00122A55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R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  <w:t>C7</w:t>
            </w: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_108_N</w:t>
            </w:r>
          </w:p>
        </w:tc>
        <w:tc>
          <w:tcPr>
            <w:tcW w:w="983" w:type="dxa"/>
            <w:noWrap/>
          </w:tcPr>
          <w:p w14:paraId="6A173B63" w14:textId="1984CAC8" w:rsidR="00EA3FB3" w:rsidRPr="00122A55" w:rsidRDefault="00EA3FB3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hideMark/>
          </w:tcPr>
          <w:p w14:paraId="184E3330" w14:textId="77777777" w:rsidR="00EA3FB3" w:rsidRPr="00122A55" w:rsidRDefault="00EA3FB3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hideMark/>
          </w:tcPr>
          <w:p w14:paraId="0B0E7356" w14:textId="77777777" w:rsidR="00EA3FB3" w:rsidRPr="00122A55" w:rsidRDefault="00EA3FB3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802" w:type="dxa"/>
          </w:tcPr>
          <w:p w14:paraId="09BC6CE8" w14:textId="77777777" w:rsidR="00EA3FB3" w:rsidRPr="00122A55" w:rsidRDefault="00EA3FB3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953" w:type="dxa"/>
            <w:hideMark/>
          </w:tcPr>
          <w:p w14:paraId="446B54E0" w14:textId="1DCAD790" w:rsidR="00EA3FB3" w:rsidRPr="00122A55" w:rsidRDefault="00EA3FB3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EA3FB3" w:rsidRPr="00122A55" w14:paraId="11E4CCE1" w14:textId="77777777" w:rsidTr="00EA3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02252B40" w14:textId="64174EA4" w:rsidR="00EA3FB3" w:rsidRPr="00122A55" w:rsidRDefault="00EA3FB3" w:rsidP="00122A55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R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  <w:t>C7</w:t>
            </w: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_109_N</w:t>
            </w:r>
          </w:p>
        </w:tc>
        <w:tc>
          <w:tcPr>
            <w:tcW w:w="983" w:type="dxa"/>
            <w:noWrap/>
          </w:tcPr>
          <w:p w14:paraId="66F8D844" w14:textId="166407D7" w:rsidR="00EA3FB3" w:rsidRPr="00122A55" w:rsidRDefault="00EA3FB3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hideMark/>
          </w:tcPr>
          <w:p w14:paraId="738D9460" w14:textId="77777777" w:rsidR="00EA3FB3" w:rsidRPr="00122A55" w:rsidRDefault="00EA3FB3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hideMark/>
          </w:tcPr>
          <w:p w14:paraId="19821865" w14:textId="77777777" w:rsidR="00EA3FB3" w:rsidRPr="00122A55" w:rsidRDefault="00EA3FB3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802" w:type="dxa"/>
          </w:tcPr>
          <w:p w14:paraId="5D8516B7" w14:textId="77777777" w:rsidR="00EA3FB3" w:rsidRPr="00122A55" w:rsidRDefault="00EA3FB3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953" w:type="dxa"/>
            <w:hideMark/>
          </w:tcPr>
          <w:p w14:paraId="2EEE955D" w14:textId="1CAABF99" w:rsidR="00EA3FB3" w:rsidRPr="00122A55" w:rsidRDefault="00EA3FB3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EA3FB3" w:rsidRPr="00122A55" w14:paraId="6FC1F48C" w14:textId="77777777" w:rsidTr="00EA3FB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1194A124" w14:textId="050A576C" w:rsidR="00EA3FB3" w:rsidRPr="00122A55" w:rsidRDefault="00EA3FB3" w:rsidP="00122A55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R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  <w:t>C7</w:t>
            </w: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_110_N</w:t>
            </w:r>
          </w:p>
        </w:tc>
        <w:tc>
          <w:tcPr>
            <w:tcW w:w="983" w:type="dxa"/>
            <w:noWrap/>
          </w:tcPr>
          <w:p w14:paraId="0DF6ADE9" w14:textId="168D8AE4" w:rsidR="00EA3FB3" w:rsidRPr="00122A55" w:rsidRDefault="00EA3FB3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hideMark/>
          </w:tcPr>
          <w:p w14:paraId="4B7A703A" w14:textId="77777777" w:rsidR="00EA3FB3" w:rsidRPr="00122A55" w:rsidRDefault="00EA3FB3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hideMark/>
          </w:tcPr>
          <w:p w14:paraId="33303DD5" w14:textId="77777777" w:rsidR="00EA3FB3" w:rsidRPr="00122A55" w:rsidRDefault="00EA3FB3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802" w:type="dxa"/>
          </w:tcPr>
          <w:p w14:paraId="0BF1CE6E" w14:textId="77777777" w:rsidR="00EA3FB3" w:rsidRPr="00122A55" w:rsidRDefault="00EA3FB3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953" w:type="dxa"/>
            <w:hideMark/>
          </w:tcPr>
          <w:p w14:paraId="5CC0E945" w14:textId="55C544EB" w:rsidR="00EA3FB3" w:rsidRPr="00122A55" w:rsidRDefault="00EA3FB3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EA3FB3" w:rsidRPr="00122A55" w14:paraId="316FFC8A" w14:textId="77777777" w:rsidTr="00EA3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7ECFA20E" w14:textId="4034EDA6" w:rsidR="00EA3FB3" w:rsidRPr="00122A55" w:rsidRDefault="00EA3FB3" w:rsidP="00122A55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R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  <w:t>C7</w:t>
            </w: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_111_N</w:t>
            </w:r>
          </w:p>
        </w:tc>
        <w:tc>
          <w:tcPr>
            <w:tcW w:w="983" w:type="dxa"/>
            <w:noWrap/>
          </w:tcPr>
          <w:p w14:paraId="7E88F562" w14:textId="4F1600C1" w:rsidR="00EA3FB3" w:rsidRPr="00122A55" w:rsidRDefault="00EA3FB3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hideMark/>
          </w:tcPr>
          <w:p w14:paraId="673AAC02" w14:textId="77777777" w:rsidR="00EA3FB3" w:rsidRPr="00122A55" w:rsidRDefault="00EA3FB3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hideMark/>
          </w:tcPr>
          <w:p w14:paraId="50E5A8DC" w14:textId="77777777" w:rsidR="00EA3FB3" w:rsidRPr="00122A55" w:rsidRDefault="00EA3FB3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802" w:type="dxa"/>
          </w:tcPr>
          <w:p w14:paraId="626022D2" w14:textId="77777777" w:rsidR="00EA3FB3" w:rsidRPr="00122A55" w:rsidRDefault="00EA3FB3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953" w:type="dxa"/>
            <w:hideMark/>
          </w:tcPr>
          <w:p w14:paraId="158BDB7D" w14:textId="56890A62" w:rsidR="00EA3FB3" w:rsidRPr="00122A55" w:rsidRDefault="00EA3FB3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EA3FB3" w:rsidRPr="00122A55" w14:paraId="7E147448" w14:textId="77777777" w:rsidTr="00EA3FB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30380177" w14:textId="6173FDE7" w:rsidR="00EA3FB3" w:rsidRPr="00122A55" w:rsidRDefault="00EA3FB3" w:rsidP="00122A55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R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  <w:t>C7</w:t>
            </w: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_112_N</w:t>
            </w:r>
          </w:p>
        </w:tc>
        <w:tc>
          <w:tcPr>
            <w:tcW w:w="983" w:type="dxa"/>
            <w:noWrap/>
          </w:tcPr>
          <w:p w14:paraId="6F9D0912" w14:textId="1A27C13C" w:rsidR="00EA3FB3" w:rsidRPr="00122A55" w:rsidRDefault="00EA3FB3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hideMark/>
          </w:tcPr>
          <w:p w14:paraId="7671E562" w14:textId="77777777" w:rsidR="00EA3FB3" w:rsidRPr="00122A55" w:rsidRDefault="00EA3FB3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hideMark/>
          </w:tcPr>
          <w:p w14:paraId="0A79C589" w14:textId="77777777" w:rsidR="00EA3FB3" w:rsidRPr="00122A55" w:rsidRDefault="00EA3FB3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802" w:type="dxa"/>
          </w:tcPr>
          <w:p w14:paraId="2816842C" w14:textId="77777777" w:rsidR="00EA3FB3" w:rsidRPr="00122A55" w:rsidRDefault="00EA3FB3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953" w:type="dxa"/>
            <w:hideMark/>
          </w:tcPr>
          <w:p w14:paraId="7C9BBFA7" w14:textId="1D24CE99" w:rsidR="00EA3FB3" w:rsidRPr="00122A55" w:rsidRDefault="00EA3FB3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EA3FB3" w:rsidRPr="00122A55" w14:paraId="35AF91E1" w14:textId="77777777" w:rsidTr="00EA3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71BDEFDB" w14:textId="74B54D0D" w:rsidR="00EA3FB3" w:rsidRPr="00122A55" w:rsidRDefault="00EA3FB3" w:rsidP="00122A55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R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  <w:t>C7</w:t>
            </w: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_113_N</w:t>
            </w:r>
          </w:p>
        </w:tc>
        <w:tc>
          <w:tcPr>
            <w:tcW w:w="983" w:type="dxa"/>
            <w:noWrap/>
          </w:tcPr>
          <w:p w14:paraId="1EA78E96" w14:textId="022CDB77" w:rsidR="00EA3FB3" w:rsidRPr="00122A55" w:rsidRDefault="00EA3FB3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hideMark/>
          </w:tcPr>
          <w:p w14:paraId="1D15C4DF" w14:textId="77777777" w:rsidR="00EA3FB3" w:rsidRPr="00122A55" w:rsidRDefault="00EA3FB3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hideMark/>
          </w:tcPr>
          <w:p w14:paraId="672E5136" w14:textId="77777777" w:rsidR="00EA3FB3" w:rsidRPr="00122A55" w:rsidRDefault="00EA3FB3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802" w:type="dxa"/>
          </w:tcPr>
          <w:p w14:paraId="66B17D84" w14:textId="77777777" w:rsidR="00EA3FB3" w:rsidRPr="00122A55" w:rsidRDefault="00EA3FB3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953" w:type="dxa"/>
            <w:hideMark/>
          </w:tcPr>
          <w:p w14:paraId="76EE7947" w14:textId="02D9557E" w:rsidR="00EA3FB3" w:rsidRPr="00122A55" w:rsidRDefault="00EA3FB3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EA3FB3" w:rsidRPr="00122A55" w14:paraId="1A0FDA7A" w14:textId="77777777" w:rsidTr="00EA3FB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2B7C2C99" w14:textId="180A25D8" w:rsidR="00EA3FB3" w:rsidRPr="00122A55" w:rsidRDefault="00EA3FB3" w:rsidP="005A3731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R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  <w:t>C7</w:t>
            </w: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_11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4</w:t>
            </w: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_N</w:t>
            </w:r>
          </w:p>
        </w:tc>
        <w:tc>
          <w:tcPr>
            <w:tcW w:w="983" w:type="dxa"/>
            <w:noWrap/>
          </w:tcPr>
          <w:p w14:paraId="55C7A47A" w14:textId="0DEC0E58" w:rsidR="00EA3FB3" w:rsidRPr="00122A55" w:rsidRDefault="00EA3FB3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hideMark/>
          </w:tcPr>
          <w:p w14:paraId="66FDAD51" w14:textId="77777777" w:rsidR="00EA3FB3" w:rsidRPr="00122A55" w:rsidRDefault="00EA3FB3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hideMark/>
          </w:tcPr>
          <w:p w14:paraId="2CEEE3D4" w14:textId="77777777" w:rsidR="00EA3FB3" w:rsidRPr="00122A55" w:rsidRDefault="00EA3FB3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802" w:type="dxa"/>
          </w:tcPr>
          <w:p w14:paraId="3DE5DB86" w14:textId="77777777" w:rsidR="00EA3FB3" w:rsidRPr="00122A55" w:rsidRDefault="00EA3FB3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953" w:type="dxa"/>
            <w:hideMark/>
          </w:tcPr>
          <w:p w14:paraId="63A708F7" w14:textId="42291A61" w:rsidR="00EA3FB3" w:rsidRPr="00122A55" w:rsidRDefault="00EA3FB3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EA3FB3" w:rsidRPr="00122A55" w14:paraId="28611E57" w14:textId="77777777" w:rsidTr="00EA3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6D3D3FA0" w14:textId="2771C0A4" w:rsidR="00EA3FB3" w:rsidRPr="00122A55" w:rsidRDefault="00EA3FB3" w:rsidP="00122A55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R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  <w:t>C7</w:t>
            </w: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_115_N</w:t>
            </w:r>
          </w:p>
        </w:tc>
        <w:tc>
          <w:tcPr>
            <w:tcW w:w="983" w:type="dxa"/>
            <w:noWrap/>
          </w:tcPr>
          <w:p w14:paraId="61BEDE00" w14:textId="33EEFC98" w:rsidR="00EA3FB3" w:rsidRPr="00122A55" w:rsidRDefault="00EA3FB3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hideMark/>
          </w:tcPr>
          <w:p w14:paraId="72579005" w14:textId="77777777" w:rsidR="00EA3FB3" w:rsidRPr="00122A55" w:rsidRDefault="00EA3FB3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hideMark/>
          </w:tcPr>
          <w:p w14:paraId="243D10D8" w14:textId="77777777" w:rsidR="00EA3FB3" w:rsidRPr="00122A55" w:rsidRDefault="00EA3FB3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802" w:type="dxa"/>
          </w:tcPr>
          <w:p w14:paraId="072C302E" w14:textId="77777777" w:rsidR="00EA3FB3" w:rsidRPr="00122A55" w:rsidRDefault="00EA3FB3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953" w:type="dxa"/>
            <w:hideMark/>
          </w:tcPr>
          <w:p w14:paraId="55BC0037" w14:textId="362366D1" w:rsidR="00EA3FB3" w:rsidRPr="00122A55" w:rsidRDefault="00EA3FB3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EA3FB3" w:rsidRPr="00122A55" w14:paraId="0CD04945" w14:textId="77777777" w:rsidTr="00EA3FB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30D5B9B6" w14:textId="38EA93EF" w:rsidR="00EA3FB3" w:rsidRPr="00122A55" w:rsidRDefault="00EA3FB3" w:rsidP="00122A55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R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  <w:t>C7</w:t>
            </w: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_116_N</w:t>
            </w:r>
          </w:p>
        </w:tc>
        <w:tc>
          <w:tcPr>
            <w:tcW w:w="983" w:type="dxa"/>
            <w:noWrap/>
          </w:tcPr>
          <w:p w14:paraId="1242473F" w14:textId="725D2DA8" w:rsidR="00EA3FB3" w:rsidRPr="00122A55" w:rsidRDefault="00EA3FB3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hideMark/>
          </w:tcPr>
          <w:p w14:paraId="13B40458" w14:textId="77777777" w:rsidR="00EA3FB3" w:rsidRPr="00122A55" w:rsidRDefault="00EA3FB3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hideMark/>
          </w:tcPr>
          <w:p w14:paraId="7C17703E" w14:textId="77777777" w:rsidR="00EA3FB3" w:rsidRPr="00122A55" w:rsidRDefault="00EA3FB3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802" w:type="dxa"/>
          </w:tcPr>
          <w:p w14:paraId="683AA9C2" w14:textId="77777777" w:rsidR="00EA3FB3" w:rsidRPr="00122A55" w:rsidRDefault="00EA3FB3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953" w:type="dxa"/>
            <w:hideMark/>
          </w:tcPr>
          <w:p w14:paraId="2A39F748" w14:textId="4540F66E" w:rsidR="00EA3FB3" w:rsidRPr="00122A55" w:rsidRDefault="00EA3FB3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EA3FB3" w:rsidRPr="00122A55" w14:paraId="5A54D25B" w14:textId="77777777" w:rsidTr="00EA3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2D9793D1" w14:textId="3CCDC615" w:rsidR="00EA3FB3" w:rsidRPr="00122A55" w:rsidRDefault="00EA3FB3" w:rsidP="00122A55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R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  <w:t>C7</w:t>
            </w: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_117_N</w:t>
            </w:r>
          </w:p>
        </w:tc>
        <w:tc>
          <w:tcPr>
            <w:tcW w:w="983" w:type="dxa"/>
            <w:noWrap/>
          </w:tcPr>
          <w:p w14:paraId="2B0E71CC" w14:textId="7BAD6915" w:rsidR="00EA3FB3" w:rsidRPr="00122A55" w:rsidRDefault="00EA3FB3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hideMark/>
          </w:tcPr>
          <w:p w14:paraId="643073C7" w14:textId="77777777" w:rsidR="00EA3FB3" w:rsidRPr="00122A55" w:rsidRDefault="00EA3FB3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hideMark/>
          </w:tcPr>
          <w:p w14:paraId="31D67CE0" w14:textId="77777777" w:rsidR="00EA3FB3" w:rsidRPr="00122A55" w:rsidRDefault="00EA3FB3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802" w:type="dxa"/>
          </w:tcPr>
          <w:p w14:paraId="70C1A47B" w14:textId="77777777" w:rsidR="00EA3FB3" w:rsidRPr="00122A55" w:rsidRDefault="00EA3FB3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953" w:type="dxa"/>
            <w:hideMark/>
          </w:tcPr>
          <w:p w14:paraId="0C816037" w14:textId="2D8F627A" w:rsidR="00EA3FB3" w:rsidRPr="00122A55" w:rsidRDefault="00EA3FB3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EA3FB3" w:rsidRPr="00122A55" w14:paraId="797D8AF5" w14:textId="77777777" w:rsidTr="00EA3FB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0316C5A1" w14:textId="31FFCC58" w:rsidR="00EA3FB3" w:rsidRPr="00122A55" w:rsidRDefault="00EA3FB3" w:rsidP="00122A55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R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  <w:t>C7</w:t>
            </w: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_118_N</w:t>
            </w:r>
          </w:p>
        </w:tc>
        <w:tc>
          <w:tcPr>
            <w:tcW w:w="983" w:type="dxa"/>
            <w:noWrap/>
          </w:tcPr>
          <w:p w14:paraId="1BA8596D" w14:textId="46A54FED" w:rsidR="00EA3FB3" w:rsidRPr="00122A55" w:rsidRDefault="00EA3FB3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hideMark/>
          </w:tcPr>
          <w:p w14:paraId="247B7D53" w14:textId="77777777" w:rsidR="00EA3FB3" w:rsidRPr="00122A55" w:rsidRDefault="00EA3FB3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hideMark/>
          </w:tcPr>
          <w:p w14:paraId="308391A6" w14:textId="77777777" w:rsidR="00EA3FB3" w:rsidRPr="00122A55" w:rsidRDefault="00EA3FB3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802" w:type="dxa"/>
          </w:tcPr>
          <w:p w14:paraId="7687D8C3" w14:textId="77777777" w:rsidR="00EA3FB3" w:rsidRPr="00122A55" w:rsidRDefault="00EA3FB3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953" w:type="dxa"/>
            <w:hideMark/>
          </w:tcPr>
          <w:p w14:paraId="4277657F" w14:textId="4FCFEB6F" w:rsidR="00EA3FB3" w:rsidRPr="00122A55" w:rsidRDefault="00EA3FB3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EA3FB3" w:rsidRPr="00122A55" w14:paraId="39580981" w14:textId="77777777" w:rsidTr="00EA3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6048C054" w14:textId="20A0E56B" w:rsidR="00EA3FB3" w:rsidRPr="00122A55" w:rsidRDefault="00EA3FB3" w:rsidP="00122A55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R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  <w:t>C7</w:t>
            </w: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_119_N</w:t>
            </w:r>
          </w:p>
        </w:tc>
        <w:tc>
          <w:tcPr>
            <w:tcW w:w="983" w:type="dxa"/>
            <w:noWrap/>
          </w:tcPr>
          <w:p w14:paraId="620742EF" w14:textId="4EF81655" w:rsidR="00EA3FB3" w:rsidRPr="00122A55" w:rsidRDefault="00EA3FB3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hideMark/>
          </w:tcPr>
          <w:p w14:paraId="4B9FC4A8" w14:textId="77777777" w:rsidR="00EA3FB3" w:rsidRPr="00122A55" w:rsidRDefault="00EA3FB3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hideMark/>
          </w:tcPr>
          <w:p w14:paraId="4B484835" w14:textId="77777777" w:rsidR="00EA3FB3" w:rsidRPr="00122A55" w:rsidRDefault="00EA3FB3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802" w:type="dxa"/>
          </w:tcPr>
          <w:p w14:paraId="40D66680" w14:textId="77777777" w:rsidR="00EA3FB3" w:rsidRPr="00122A55" w:rsidRDefault="00EA3FB3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953" w:type="dxa"/>
            <w:hideMark/>
          </w:tcPr>
          <w:p w14:paraId="2F06F7AA" w14:textId="5493B011" w:rsidR="00EA3FB3" w:rsidRPr="00122A55" w:rsidRDefault="00EA3FB3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EA3FB3" w:rsidRPr="00122A55" w14:paraId="779E6DD8" w14:textId="77777777" w:rsidTr="00EA3FB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01715E0D" w14:textId="7A89A47E" w:rsidR="00EA3FB3" w:rsidRPr="00122A55" w:rsidRDefault="00EA3FB3" w:rsidP="00122A55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R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  <w:t>C7</w:t>
            </w: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_120_N</w:t>
            </w:r>
          </w:p>
        </w:tc>
        <w:tc>
          <w:tcPr>
            <w:tcW w:w="983" w:type="dxa"/>
            <w:noWrap/>
          </w:tcPr>
          <w:p w14:paraId="7531D76F" w14:textId="1E7D8F8D" w:rsidR="00EA3FB3" w:rsidRPr="00122A55" w:rsidRDefault="00EA3FB3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hideMark/>
          </w:tcPr>
          <w:p w14:paraId="1422BECE" w14:textId="77777777" w:rsidR="00EA3FB3" w:rsidRPr="00122A55" w:rsidRDefault="00EA3FB3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hideMark/>
          </w:tcPr>
          <w:p w14:paraId="13FE9F0F" w14:textId="77777777" w:rsidR="00EA3FB3" w:rsidRPr="00122A55" w:rsidRDefault="00EA3FB3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802" w:type="dxa"/>
          </w:tcPr>
          <w:p w14:paraId="011E09F7" w14:textId="77777777" w:rsidR="00EA3FB3" w:rsidRPr="00122A55" w:rsidRDefault="00EA3FB3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953" w:type="dxa"/>
            <w:hideMark/>
          </w:tcPr>
          <w:p w14:paraId="2A28BB19" w14:textId="7C270CAC" w:rsidR="00EA3FB3" w:rsidRPr="00122A55" w:rsidRDefault="00EA3FB3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EA3FB3" w:rsidRPr="00122A55" w14:paraId="13668748" w14:textId="77777777" w:rsidTr="00EA3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13E8E76A" w14:textId="60AEF103" w:rsidR="00EA3FB3" w:rsidRPr="00122A55" w:rsidRDefault="00EA3FB3" w:rsidP="00122A55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R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  <w:t>C7</w:t>
            </w: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_121_N</w:t>
            </w:r>
          </w:p>
        </w:tc>
        <w:tc>
          <w:tcPr>
            <w:tcW w:w="983" w:type="dxa"/>
            <w:noWrap/>
          </w:tcPr>
          <w:p w14:paraId="69028F5E" w14:textId="51F8D170" w:rsidR="00EA3FB3" w:rsidRPr="00122A55" w:rsidRDefault="00EA3FB3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hideMark/>
          </w:tcPr>
          <w:p w14:paraId="2242FC64" w14:textId="77777777" w:rsidR="00EA3FB3" w:rsidRPr="00122A55" w:rsidRDefault="00EA3FB3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hideMark/>
          </w:tcPr>
          <w:p w14:paraId="7ED949BD" w14:textId="77777777" w:rsidR="00EA3FB3" w:rsidRPr="00122A55" w:rsidRDefault="00EA3FB3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802" w:type="dxa"/>
          </w:tcPr>
          <w:p w14:paraId="20A81904" w14:textId="77777777" w:rsidR="00EA3FB3" w:rsidRPr="00122A55" w:rsidRDefault="00EA3FB3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953" w:type="dxa"/>
            <w:hideMark/>
          </w:tcPr>
          <w:p w14:paraId="70EEC773" w14:textId="7870F65C" w:rsidR="00EA3FB3" w:rsidRPr="00122A55" w:rsidRDefault="00EA3FB3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EA3FB3" w:rsidRPr="00122A55" w14:paraId="37A26A48" w14:textId="77777777" w:rsidTr="00EA3FB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5F609C69" w14:textId="4B4FD1B5" w:rsidR="00EA3FB3" w:rsidRPr="00122A55" w:rsidRDefault="00EA3FB3" w:rsidP="00122A55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R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  <w:t>C7</w:t>
            </w: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_122_N</w:t>
            </w:r>
          </w:p>
        </w:tc>
        <w:tc>
          <w:tcPr>
            <w:tcW w:w="983" w:type="dxa"/>
            <w:noWrap/>
          </w:tcPr>
          <w:p w14:paraId="185D5E62" w14:textId="51879EE3" w:rsidR="00EA3FB3" w:rsidRPr="00122A55" w:rsidRDefault="00EA3FB3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hideMark/>
          </w:tcPr>
          <w:p w14:paraId="50FAA134" w14:textId="77777777" w:rsidR="00EA3FB3" w:rsidRPr="00122A55" w:rsidRDefault="00EA3FB3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hideMark/>
          </w:tcPr>
          <w:p w14:paraId="3A072C4C" w14:textId="77777777" w:rsidR="00EA3FB3" w:rsidRPr="00122A55" w:rsidRDefault="00EA3FB3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802" w:type="dxa"/>
          </w:tcPr>
          <w:p w14:paraId="5194CCE7" w14:textId="77777777" w:rsidR="00EA3FB3" w:rsidRPr="00122A55" w:rsidRDefault="00EA3FB3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953" w:type="dxa"/>
            <w:hideMark/>
          </w:tcPr>
          <w:p w14:paraId="403B225F" w14:textId="6BD47B8D" w:rsidR="00EA3FB3" w:rsidRPr="00122A55" w:rsidRDefault="00EA3FB3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EA3FB3" w:rsidRPr="00122A55" w14:paraId="3B2A5499" w14:textId="77777777" w:rsidTr="00EA3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6CD428D7" w14:textId="64ED8E85" w:rsidR="00EA3FB3" w:rsidRPr="00122A55" w:rsidRDefault="00EA3FB3" w:rsidP="00122A55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R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  <w:t>C7</w:t>
            </w: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_123_N</w:t>
            </w:r>
          </w:p>
        </w:tc>
        <w:tc>
          <w:tcPr>
            <w:tcW w:w="983" w:type="dxa"/>
            <w:noWrap/>
          </w:tcPr>
          <w:p w14:paraId="222FB465" w14:textId="5AE74534" w:rsidR="00EA3FB3" w:rsidRPr="00122A55" w:rsidRDefault="00EA3FB3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hideMark/>
          </w:tcPr>
          <w:p w14:paraId="1B285CF0" w14:textId="77777777" w:rsidR="00EA3FB3" w:rsidRPr="00122A55" w:rsidRDefault="00EA3FB3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hideMark/>
          </w:tcPr>
          <w:p w14:paraId="76821948" w14:textId="77777777" w:rsidR="00EA3FB3" w:rsidRPr="00122A55" w:rsidRDefault="00EA3FB3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802" w:type="dxa"/>
          </w:tcPr>
          <w:p w14:paraId="24F23A99" w14:textId="77777777" w:rsidR="00EA3FB3" w:rsidRPr="00122A55" w:rsidRDefault="00EA3FB3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953" w:type="dxa"/>
            <w:hideMark/>
          </w:tcPr>
          <w:p w14:paraId="7810E4E6" w14:textId="54859D59" w:rsidR="00EA3FB3" w:rsidRPr="00122A55" w:rsidRDefault="00EA3FB3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EA3FB3" w:rsidRPr="00122A55" w14:paraId="4842E353" w14:textId="77777777" w:rsidTr="00EA3FB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61FC53F6" w14:textId="67E6009B" w:rsidR="00EA3FB3" w:rsidRPr="00122A55" w:rsidRDefault="00EA3FB3" w:rsidP="005A3731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R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  <w:t>C7</w:t>
            </w: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_12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4</w:t>
            </w: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_N</w:t>
            </w:r>
          </w:p>
        </w:tc>
        <w:tc>
          <w:tcPr>
            <w:tcW w:w="983" w:type="dxa"/>
            <w:noWrap/>
          </w:tcPr>
          <w:p w14:paraId="282DF12A" w14:textId="7556B474" w:rsidR="00EA3FB3" w:rsidRPr="00122A55" w:rsidRDefault="00EA3FB3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hideMark/>
          </w:tcPr>
          <w:p w14:paraId="0589A836" w14:textId="77777777" w:rsidR="00EA3FB3" w:rsidRPr="00122A55" w:rsidRDefault="00EA3FB3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hideMark/>
          </w:tcPr>
          <w:p w14:paraId="0D06CBD4" w14:textId="77777777" w:rsidR="00EA3FB3" w:rsidRPr="00122A55" w:rsidRDefault="00EA3FB3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802" w:type="dxa"/>
          </w:tcPr>
          <w:p w14:paraId="5F46C857" w14:textId="77777777" w:rsidR="00EA3FB3" w:rsidRPr="00122A55" w:rsidRDefault="00EA3FB3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953" w:type="dxa"/>
            <w:hideMark/>
          </w:tcPr>
          <w:p w14:paraId="58C63DEF" w14:textId="7BBEBC32" w:rsidR="00EA3FB3" w:rsidRPr="00122A55" w:rsidRDefault="00EA3FB3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EA3FB3" w:rsidRPr="00122A55" w14:paraId="7196B420" w14:textId="77777777" w:rsidTr="00EA3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4917B766" w14:textId="3403A43F" w:rsidR="00EA3FB3" w:rsidRPr="00122A55" w:rsidRDefault="00EA3FB3" w:rsidP="00122A55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R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  <w:t>C7</w:t>
            </w: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_125_N</w:t>
            </w:r>
          </w:p>
        </w:tc>
        <w:tc>
          <w:tcPr>
            <w:tcW w:w="983" w:type="dxa"/>
            <w:noWrap/>
          </w:tcPr>
          <w:p w14:paraId="2DE3B280" w14:textId="1A55BACE" w:rsidR="00EA3FB3" w:rsidRPr="00122A55" w:rsidRDefault="00EA3FB3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hideMark/>
          </w:tcPr>
          <w:p w14:paraId="1343A84D" w14:textId="77777777" w:rsidR="00EA3FB3" w:rsidRPr="00122A55" w:rsidRDefault="00EA3FB3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hideMark/>
          </w:tcPr>
          <w:p w14:paraId="259C569C" w14:textId="77777777" w:rsidR="00EA3FB3" w:rsidRPr="00122A55" w:rsidRDefault="00EA3FB3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802" w:type="dxa"/>
          </w:tcPr>
          <w:p w14:paraId="1885ABA2" w14:textId="77777777" w:rsidR="00EA3FB3" w:rsidRPr="00122A55" w:rsidRDefault="00EA3FB3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953" w:type="dxa"/>
            <w:hideMark/>
          </w:tcPr>
          <w:p w14:paraId="79B360D5" w14:textId="3980AD50" w:rsidR="00EA3FB3" w:rsidRPr="00122A55" w:rsidRDefault="00EA3FB3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EA3FB3" w:rsidRPr="00122A55" w14:paraId="64704680" w14:textId="77777777" w:rsidTr="00EA3FB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3D892D6E" w14:textId="202E0549" w:rsidR="00EA3FB3" w:rsidRPr="00122A55" w:rsidRDefault="00EA3FB3" w:rsidP="00122A55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R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  <w:t>C7</w:t>
            </w: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_126_N</w:t>
            </w:r>
          </w:p>
        </w:tc>
        <w:tc>
          <w:tcPr>
            <w:tcW w:w="983" w:type="dxa"/>
            <w:noWrap/>
          </w:tcPr>
          <w:p w14:paraId="52A0ADE6" w14:textId="65EC43A1" w:rsidR="00EA3FB3" w:rsidRPr="00122A55" w:rsidRDefault="00EA3FB3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hideMark/>
          </w:tcPr>
          <w:p w14:paraId="793C41B1" w14:textId="77777777" w:rsidR="00EA3FB3" w:rsidRPr="00122A55" w:rsidRDefault="00EA3FB3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hideMark/>
          </w:tcPr>
          <w:p w14:paraId="17B12E25" w14:textId="77777777" w:rsidR="00EA3FB3" w:rsidRPr="00122A55" w:rsidRDefault="00EA3FB3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802" w:type="dxa"/>
          </w:tcPr>
          <w:p w14:paraId="7C54A079" w14:textId="77777777" w:rsidR="00EA3FB3" w:rsidRPr="00122A55" w:rsidRDefault="00EA3FB3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953" w:type="dxa"/>
            <w:hideMark/>
          </w:tcPr>
          <w:p w14:paraId="03440B40" w14:textId="5B1629F6" w:rsidR="00EA3FB3" w:rsidRPr="00122A55" w:rsidRDefault="00EA3FB3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EA3FB3" w:rsidRPr="00122A55" w14:paraId="02BC3B00" w14:textId="77777777" w:rsidTr="00EA3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424D9BCE" w14:textId="6F215D0C" w:rsidR="00EA3FB3" w:rsidRPr="00122A55" w:rsidRDefault="00EA3FB3" w:rsidP="00122A55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R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  <w:t>C7</w:t>
            </w: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_127_N</w:t>
            </w:r>
          </w:p>
        </w:tc>
        <w:tc>
          <w:tcPr>
            <w:tcW w:w="983" w:type="dxa"/>
            <w:noWrap/>
          </w:tcPr>
          <w:p w14:paraId="365F0F9E" w14:textId="33EB6CAD" w:rsidR="00EA3FB3" w:rsidRPr="00122A55" w:rsidRDefault="00EA3FB3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hideMark/>
          </w:tcPr>
          <w:p w14:paraId="77E6FBCF" w14:textId="77777777" w:rsidR="00EA3FB3" w:rsidRPr="00122A55" w:rsidRDefault="00EA3FB3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hideMark/>
          </w:tcPr>
          <w:p w14:paraId="7357251D" w14:textId="77777777" w:rsidR="00EA3FB3" w:rsidRPr="00122A55" w:rsidRDefault="00EA3FB3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802" w:type="dxa"/>
          </w:tcPr>
          <w:p w14:paraId="0DCEE755" w14:textId="77777777" w:rsidR="00EA3FB3" w:rsidRPr="00122A55" w:rsidRDefault="00EA3FB3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953" w:type="dxa"/>
            <w:hideMark/>
          </w:tcPr>
          <w:p w14:paraId="7137BF8B" w14:textId="559D478E" w:rsidR="00EA3FB3" w:rsidRPr="00122A55" w:rsidRDefault="00EA3FB3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EA3FB3" w:rsidRPr="00122A55" w14:paraId="38B942BA" w14:textId="77777777" w:rsidTr="00EA3FB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0A301A16" w14:textId="63B1B495" w:rsidR="00EA3FB3" w:rsidRPr="00122A55" w:rsidRDefault="00EA3FB3" w:rsidP="00122A55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R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  <w:t>C7</w:t>
            </w: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_128_N</w:t>
            </w:r>
          </w:p>
        </w:tc>
        <w:tc>
          <w:tcPr>
            <w:tcW w:w="983" w:type="dxa"/>
            <w:noWrap/>
          </w:tcPr>
          <w:p w14:paraId="7265827A" w14:textId="69B505FB" w:rsidR="00EA3FB3" w:rsidRPr="00122A55" w:rsidRDefault="00EA3FB3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hideMark/>
          </w:tcPr>
          <w:p w14:paraId="3B4B73E7" w14:textId="77777777" w:rsidR="00EA3FB3" w:rsidRPr="00122A55" w:rsidRDefault="00EA3FB3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hideMark/>
          </w:tcPr>
          <w:p w14:paraId="58AA3DB5" w14:textId="77777777" w:rsidR="00EA3FB3" w:rsidRPr="00122A55" w:rsidRDefault="00EA3FB3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802" w:type="dxa"/>
          </w:tcPr>
          <w:p w14:paraId="2D7786E4" w14:textId="77777777" w:rsidR="00EA3FB3" w:rsidRPr="00122A55" w:rsidRDefault="00EA3FB3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953" w:type="dxa"/>
            <w:hideMark/>
          </w:tcPr>
          <w:p w14:paraId="160E2BF6" w14:textId="558D6C10" w:rsidR="00EA3FB3" w:rsidRPr="00122A55" w:rsidRDefault="00EA3FB3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EA3FB3" w:rsidRPr="00122A55" w14:paraId="50703B22" w14:textId="77777777" w:rsidTr="00EA3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3641A28D" w14:textId="73FAA9CC" w:rsidR="00EA3FB3" w:rsidRPr="00122A55" w:rsidRDefault="00EA3FB3" w:rsidP="00122A55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R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  <w:t>C7</w:t>
            </w: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_129_N</w:t>
            </w:r>
          </w:p>
        </w:tc>
        <w:tc>
          <w:tcPr>
            <w:tcW w:w="983" w:type="dxa"/>
            <w:noWrap/>
          </w:tcPr>
          <w:p w14:paraId="0F05D1EB" w14:textId="60B365EB" w:rsidR="00EA3FB3" w:rsidRPr="00122A55" w:rsidRDefault="00EA3FB3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hideMark/>
          </w:tcPr>
          <w:p w14:paraId="6D52DDEA" w14:textId="77777777" w:rsidR="00EA3FB3" w:rsidRPr="00122A55" w:rsidRDefault="00EA3FB3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hideMark/>
          </w:tcPr>
          <w:p w14:paraId="1F184708" w14:textId="77777777" w:rsidR="00EA3FB3" w:rsidRPr="00122A55" w:rsidRDefault="00EA3FB3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802" w:type="dxa"/>
          </w:tcPr>
          <w:p w14:paraId="60C9F998" w14:textId="77777777" w:rsidR="00EA3FB3" w:rsidRPr="00122A55" w:rsidRDefault="00EA3FB3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953" w:type="dxa"/>
            <w:hideMark/>
          </w:tcPr>
          <w:p w14:paraId="0169BC7A" w14:textId="5D7EB3F1" w:rsidR="00EA3FB3" w:rsidRPr="00122A55" w:rsidRDefault="00EA3FB3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EA3FB3" w:rsidRPr="00122A55" w14:paraId="56D5F8B9" w14:textId="77777777" w:rsidTr="00EA3FB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7C9964A3" w14:textId="264C53E6" w:rsidR="00EA3FB3" w:rsidRPr="00122A55" w:rsidRDefault="00EA3FB3" w:rsidP="00122A55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R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  <w:t>C7</w:t>
            </w: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_130_N</w:t>
            </w:r>
          </w:p>
        </w:tc>
        <w:tc>
          <w:tcPr>
            <w:tcW w:w="983" w:type="dxa"/>
            <w:noWrap/>
          </w:tcPr>
          <w:p w14:paraId="23B6ABFD" w14:textId="5D59CC40" w:rsidR="00EA3FB3" w:rsidRPr="00122A55" w:rsidRDefault="00EA3FB3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hideMark/>
          </w:tcPr>
          <w:p w14:paraId="31F0DC9B" w14:textId="77777777" w:rsidR="00EA3FB3" w:rsidRPr="00122A55" w:rsidRDefault="00EA3FB3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hideMark/>
          </w:tcPr>
          <w:p w14:paraId="004BFC08" w14:textId="77777777" w:rsidR="00EA3FB3" w:rsidRPr="00122A55" w:rsidRDefault="00EA3FB3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802" w:type="dxa"/>
          </w:tcPr>
          <w:p w14:paraId="243EA464" w14:textId="77777777" w:rsidR="00EA3FB3" w:rsidRPr="00122A55" w:rsidRDefault="00EA3FB3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953" w:type="dxa"/>
            <w:hideMark/>
          </w:tcPr>
          <w:p w14:paraId="7E106A96" w14:textId="3F791C47" w:rsidR="00EA3FB3" w:rsidRPr="00122A55" w:rsidRDefault="00EA3FB3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EA3FB3" w:rsidRPr="00122A55" w14:paraId="75E9BB7A" w14:textId="77777777" w:rsidTr="00EA3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69B3BF93" w14:textId="56F16A1B" w:rsidR="00EA3FB3" w:rsidRPr="00122A55" w:rsidRDefault="00EA3FB3" w:rsidP="00122A55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R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  <w:t>C7</w:t>
            </w: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_131_N</w:t>
            </w:r>
          </w:p>
        </w:tc>
        <w:tc>
          <w:tcPr>
            <w:tcW w:w="983" w:type="dxa"/>
            <w:noWrap/>
          </w:tcPr>
          <w:p w14:paraId="2FC95999" w14:textId="58FD91F5" w:rsidR="00EA3FB3" w:rsidRPr="00122A55" w:rsidRDefault="00EA3FB3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hideMark/>
          </w:tcPr>
          <w:p w14:paraId="5A7F0B56" w14:textId="77777777" w:rsidR="00EA3FB3" w:rsidRPr="00122A55" w:rsidRDefault="00EA3FB3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hideMark/>
          </w:tcPr>
          <w:p w14:paraId="56E2CA64" w14:textId="77777777" w:rsidR="00EA3FB3" w:rsidRPr="00122A55" w:rsidRDefault="00EA3FB3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802" w:type="dxa"/>
          </w:tcPr>
          <w:p w14:paraId="20E162BA" w14:textId="77777777" w:rsidR="00EA3FB3" w:rsidRPr="00122A55" w:rsidRDefault="00EA3FB3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953" w:type="dxa"/>
            <w:hideMark/>
          </w:tcPr>
          <w:p w14:paraId="557B4A99" w14:textId="12354694" w:rsidR="00EA3FB3" w:rsidRPr="00122A55" w:rsidRDefault="00EA3FB3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EA3FB3" w:rsidRPr="00122A55" w14:paraId="0394F043" w14:textId="77777777" w:rsidTr="00EA3FB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22CA26BE" w14:textId="0B146EF1" w:rsidR="00EA3FB3" w:rsidRPr="00122A55" w:rsidRDefault="00EA3FB3" w:rsidP="00122A55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R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  <w:t>C7</w:t>
            </w: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_132_N</w:t>
            </w:r>
          </w:p>
        </w:tc>
        <w:tc>
          <w:tcPr>
            <w:tcW w:w="983" w:type="dxa"/>
            <w:noWrap/>
          </w:tcPr>
          <w:p w14:paraId="403CFE65" w14:textId="12D554A0" w:rsidR="00EA3FB3" w:rsidRPr="00122A55" w:rsidRDefault="00EA3FB3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hideMark/>
          </w:tcPr>
          <w:p w14:paraId="7EF84B72" w14:textId="77777777" w:rsidR="00EA3FB3" w:rsidRPr="00122A55" w:rsidRDefault="00EA3FB3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hideMark/>
          </w:tcPr>
          <w:p w14:paraId="16733DB1" w14:textId="77777777" w:rsidR="00EA3FB3" w:rsidRPr="00122A55" w:rsidRDefault="00EA3FB3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802" w:type="dxa"/>
          </w:tcPr>
          <w:p w14:paraId="53021620" w14:textId="77777777" w:rsidR="00EA3FB3" w:rsidRPr="00122A55" w:rsidRDefault="00EA3FB3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953" w:type="dxa"/>
            <w:hideMark/>
          </w:tcPr>
          <w:p w14:paraId="5E126AB8" w14:textId="01952D93" w:rsidR="00EA3FB3" w:rsidRPr="00122A55" w:rsidRDefault="00EA3FB3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EA3FB3" w:rsidRPr="00122A55" w14:paraId="14EB4A95" w14:textId="77777777" w:rsidTr="00EA3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03D1DE89" w14:textId="139A7A08" w:rsidR="00EA3FB3" w:rsidRPr="00122A55" w:rsidRDefault="00EA3FB3" w:rsidP="00122A55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R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  <w:t>C7</w:t>
            </w: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_133_N</w:t>
            </w:r>
          </w:p>
        </w:tc>
        <w:tc>
          <w:tcPr>
            <w:tcW w:w="983" w:type="dxa"/>
            <w:noWrap/>
          </w:tcPr>
          <w:p w14:paraId="2552D6FB" w14:textId="1D1C31D4" w:rsidR="00EA3FB3" w:rsidRPr="00122A55" w:rsidRDefault="00EA3FB3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hideMark/>
          </w:tcPr>
          <w:p w14:paraId="760E3146" w14:textId="77777777" w:rsidR="00EA3FB3" w:rsidRPr="00122A55" w:rsidRDefault="00EA3FB3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hideMark/>
          </w:tcPr>
          <w:p w14:paraId="19853F52" w14:textId="77777777" w:rsidR="00EA3FB3" w:rsidRPr="00122A55" w:rsidRDefault="00EA3FB3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802" w:type="dxa"/>
          </w:tcPr>
          <w:p w14:paraId="3142B9B8" w14:textId="77777777" w:rsidR="00EA3FB3" w:rsidRPr="00122A55" w:rsidRDefault="00EA3FB3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953" w:type="dxa"/>
            <w:hideMark/>
          </w:tcPr>
          <w:p w14:paraId="27DAEE0E" w14:textId="1217AC89" w:rsidR="00EA3FB3" w:rsidRPr="00122A55" w:rsidRDefault="00EA3FB3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EA3FB3" w:rsidRPr="00122A55" w14:paraId="235DD8D6" w14:textId="77777777" w:rsidTr="00EA3FB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2198F226" w14:textId="7562DC60" w:rsidR="00EA3FB3" w:rsidRPr="00122A55" w:rsidRDefault="00EA3FB3" w:rsidP="005A3731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R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  <w:t>C7</w:t>
            </w: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_13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4</w:t>
            </w: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_N</w:t>
            </w:r>
          </w:p>
        </w:tc>
        <w:tc>
          <w:tcPr>
            <w:tcW w:w="983" w:type="dxa"/>
            <w:noWrap/>
          </w:tcPr>
          <w:p w14:paraId="038E623E" w14:textId="5DB0523A" w:rsidR="00EA3FB3" w:rsidRPr="00122A55" w:rsidRDefault="00EA3FB3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hideMark/>
          </w:tcPr>
          <w:p w14:paraId="085B8E1D" w14:textId="77777777" w:rsidR="00EA3FB3" w:rsidRPr="00122A55" w:rsidRDefault="00EA3FB3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hideMark/>
          </w:tcPr>
          <w:p w14:paraId="3B679ABE" w14:textId="77777777" w:rsidR="00EA3FB3" w:rsidRPr="00122A55" w:rsidRDefault="00EA3FB3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802" w:type="dxa"/>
          </w:tcPr>
          <w:p w14:paraId="6E9496BA" w14:textId="77777777" w:rsidR="00EA3FB3" w:rsidRPr="00122A55" w:rsidRDefault="00EA3FB3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953" w:type="dxa"/>
            <w:hideMark/>
          </w:tcPr>
          <w:p w14:paraId="10A84B4F" w14:textId="67DB994A" w:rsidR="00EA3FB3" w:rsidRPr="00122A55" w:rsidRDefault="00EA3FB3" w:rsidP="00122A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EA3FB3" w:rsidRPr="00122A55" w14:paraId="2FC21DEC" w14:textId="77777777" w:rsidTr="00EA3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625459FD" w14:textId="4D4160B9" w:rsidR="00EA3FB3" w:rsidRPr="00122A55" w:rsidRDefault="00EA3FB3" w:rsidP="00122A55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R</w:t>
            </w: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22"/>
                <w:szCs w:val="22"/>
                <w:lang w:val="en-US"/>
              </w:rPr>
              <w:t>C7</w:t>
            </w: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_135_N</w:t>
            </w:r>
          </w:p>
        </w:tc>
        <w:tc>
          <w:tcPr>
            <w:tcW w:w="983" w:type="dxa"/>
            <w:noWrap/>
          </w:tcPr>
          <w:p w14:paraId="590D2D5A" w14:textId="504F6E76" w:rsidR="00EA3FB3" w:rsidRPr="00122A55" w:rsidRDefault="00EA3FB3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hideMark/>
          </w:tcPr>
          <w:p w14:paraId="6991CBDB" w14:textId="77777777" w:rsidR="00EA3FB3" w:rsidRPr="00122A55" w:rsidRDefault="00EA3FB3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hideMark/>
          </w:tcPr>
          <w:p w14:paraId="19467B8F" w14:textId="77777777" w:rsidR="00EA3FB3" w:rsidRPr="00122A55" w:rsidRDefault="00EA3FB3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802" w:type="dxa"/>
          </w:tcPr>
          <w:p w14:paraId="79A20561" w14:textId="77777777" w:rsidR="00EA3FB3" w:rsidRPr="00122A55" w:rsidRDefault="00EA3FB3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953" w:type="dxa"/>
            <w:hideMark/>
          </w:tcPr>
          <w:p w14:paraId="3FFEDF1C" w14:textId="55675E85" w:rsidR="00EA3FB3" w:rsidRPr="00122A55" w:rsidRDefault="00EA3FB3" w:rsidP="00122A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</w:pPr>
            <w:r w:rsidRPr="00122A5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 </w:t>
            </w:r>
          </w:p>
        </w:tc>
      </w:tr>
    </w:tbl>
    <w:p w14:paraId="1551694C" w14:textId="0EB4B163" w:rsidR="008B6E4C" w:rsidRDefault="008B6E4C" w:rsidP="00EA3FB3">
      <w:pPr>
        <w:tabs>
          <w:tab w:val="left" w:pos="2140"/>
        </w:tabs>
      </w:pPr>
      <w:bookmarkStart w:id="0" w:name="_GoBack"/>
      <w:bookmarkEnd w:id="0"/>
    </w:p>
    <w:sectPr w:rsidR="008B6E4C" w:rsidSect="00252A51">
      <w:pgSz w:w="12240" w:h="15840"/>
      <w:pgMar w:top="1008" w:right="720" w:bottom="100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BE6"/>
    <w:rsid w:val="00122A55"/>
    <w:rsid w:val="00252A51"/>
    <w:rsid w:val="00255765"/>
    <w:rsid w:val="00406B2C"/>
    <w:rsid w:val="005A3731"/>
    <w:rsid w:val="006245BC"/>
    <w:rsid w:val="00750B84"/>
    <w:rsid w:val="008B6E4C"/>
    <w:rsid w:val="00915FD7"/>
    <w:rsid w:val="009C755B"/>
    <w:rsid w:val="00BC1EF1"/>
    <w:rsid w:val="00C72BE6"/>
    <w:rsid w:val="00EA3FB3"/>
    <w:rsid w:val="00FB0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454AD8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6B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6B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06B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6B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GridTable4Accent3">
    <w:name w:val="Grid Table 4 Accent 3"/>
    <w:basedOn w:val="TableNormal"/>
    <w:uiPriority w:val="49"/>
    <w:rsid w:val="00750B84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750B84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750B84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5DarkAccent4">
    <w:name w:val="Grid Table 5 Dark Accent 4"/>
    <w:basedOn w:val="TableNormal"/>
    <w:uiPriority w:val="50"/>
    <w:rsid w:val="00750B8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750B8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750B8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750B8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">
    <w:name w:val="Grid Table 5 Dark"/>
    <w:basedOn w:val="TableNormal"/>
    <w:uiPriority w:val="50"/>
    <w:rsid w:val="00750B8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4Accent6">
    <w:name w:val="Grid Table 4 Accent 6"/>
    <w:basedOn w:val="TableNormal"/>
    <w:uiPriority w:val="49"/>
    <w:rsid w:val="00750B84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Accent6">
    <w:name w:val="Grid Table 5 Dark Accent 6"/>
    <w:basedOn w:val="TableNormal"/>
    <w:uiPriority w:val="50"/>
    <w:rsid w:val="00750B8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750B8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6B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6B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06B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6B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GridTable4Accent3">
    <w:name w:val="Grid Table 4 Accent 3"/>
    <w:basedOn w:val="TableNormal"/>
    <w:uiPriority w:val="49"/>
    <w:rsid w:val="00750B84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750B84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750B84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5DarkAccent4">
    <w:name w:val="Grid Table 5 Dark Accent 4"/>
    <w:basedOn w:val="TableNormal"/>
    <w:uiPriority w:val="50"/>
    <w:rsid w:val="00750B8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750B8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750B8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750B8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">
    <w:name w:val="Grid Table 5 Dark"/>
    <w:basedOn w:val="TableNormal"/>
    <w:uiPriority w:val="50"/>
    <w:rsid w:val="00750B8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4Accent6">
    <w:name w:val="Grid Table 4 Accent 6"/>
    <w:basedOn w:val="TableNormal"/>
    <w:uiPriority w:val="49"/>
    <w:rsid w:val="00750B84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Accent6">
    <w:name w:val="Grid Table 5 Dark Accent 6"/>
    <w:basedOn w:val="TableNormal"/>
    <w:uiPriority w:val="50"/>
    <w:rsid w:val="00750B8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750B8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3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8565F0-7209-3644-87C6-78A6D2A0C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17</Words>
  <Characters>671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ni</Company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i Gera</dc:creator>
  <cp:keywords/>
  <dc:description/>
  <cp:lastModifiedBy>Rani</cp:lastModifiedBy>
  <cp:revision>9</cp:revision>
  <cp:lastPrinted>2016-11-27T12:28:00Z</cp:lastPrinted>
  <dcterms:created xsi:type="dcterms:W3CDTF">2015-07-04T10:08:00Z</dcterms:created>
  <dcterms:modified xsi:type="dcterms:W3CDTF">2017-02-19T09:54:00Z</dcterms:modified>
</cp:coreProperties>
</file>